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2C5D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2C5D0C">
        <w:rPr>
          <w:rFonts w:ascii="Times New Roman" w:eastAsia="Times New Roman" w:hAnsi="Times New Roman" w:cs="Times New Roman"/>
          <w:color w:val="050505"/>
          <w:sz w:val="28"/>
          <w:szCs w:val="28"/>
        </w:rPr>
        <w:t>8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D51E02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r w:rsidR="00C0092A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</w:p>
    <w:p w:rsidR="006864BF" w:rsidRPr="00466986" w:rsidRDefault="006864BF" w:rsidP="002C5D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0C" w:rsidRPr="00FC03B5" w:rsidRDefault="002C5D0C" w:rsidP="002C5D0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ươ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ố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yế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ươ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ậ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nom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ă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ỏ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”</w:t>
      </w:r>
    </w:p>
    <w:p w:rsidR="006864BF" w:rsidRPr="00466986" w:rsidRDefault="006864BF" w:rsidP="002C5D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0C" w:rsidRPr="00FC03B5" w:rsidRDefault="002C5D0C" w:rsidP="002C5D0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II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3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8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5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L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ơ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a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D0C" w:rsidRPr="00FC03B5" w:rsidRDefault="002C5D0C" w:rsidP="002C5D0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ỏ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ặc</w:t>
      </w:r>
      <w:bookmarkStart w:id="0" w:name="_GoBack"/>
      <w:bookmarkEnd w:id="0"/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êni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e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u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ú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ườ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ũ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ú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r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ậ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o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03B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uyệ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ù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ệ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ệ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ậ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ấ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ứ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ề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ậ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âm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ậ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ự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a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ó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xá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qu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é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ờ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ắ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.</w:t>
      </w:r>
    </w:p>
    <w:p w:rsidR="002C5D0C" w:rsidRPr="00FC03B5" w:rsidRDefault="002C5D0C" w:rsidP="002C5D0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a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ầ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ó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ệ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i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è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ắ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ệ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ư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ậ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ấ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ứ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ị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iề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ỵ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 l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3836" w:rsidRPr="00FC03B5" w:rsidRDefault="008A3836" w:rsidP="002C5D0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8A3836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03D0-2800-4ECC-9D09-82BE763A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30T02:34:00Z</dcterms:created>
  <dcterms:modified xsi:type="dcterms:W3CDTF">2023-10-30T02:34:00Z</dcterms:modified>
</cp:coreProperties>
</file>